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23CFCBAE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2</w:t>
      </w:r>
      <w:r w:rsidR="008F660E" w:rsidRPr="001E295E">
        <w:rPr>
          <w:rFonts w:asciiTheme="minorHAnsi" w:hAnsiTheme="minorHAnsi"/>
          <w:b/>
          <w:sz w:val="28"/>
          <w:szCs w:val="28"/>
        </w:rPr>
        <w:t>5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7C87DC24" w14:textId="7E3397BD" w:rsidR="00275989" w:rsidRPr="008F660E" w:rsidRDefault="008F660E" w:rsidP="00275989">
      <w:pPr>
        <w:jc w:val="center"/>
        <w:rPr>
          <w:rFonts w:asciiTheme="minorHAnsi" w:hAnsiTheme="minorHAnsi"/>
          <w:b/>
          <w:sz w:val="28"/>
          <w:szCs w:val="28"/>
          <w:lang w:val="es-PE"/>
        </w:rPr>
      </w:pPr>
      <w:r w:rsidRPr="008F660E">
        <w:rPr>
          <w:rFonts w:asciiTheme="minorHAnsi" w:hAnsiTheme="minorHAnsi"/>
          <w:b/>
          <w:sz w:val="28"/>
          <w:szCs w:val="28"/>
          <w:lang w:val="es-PE"/>
        </w:rPr>
        <w:t>DOS (02) ANALISTAS EN GESTIÓN LEGAL PARA LA SUBDIRECCIÓN DE REGISTRO E INTERVENCIONES EN DISCAPACIDAD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A0C5CE3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usuaria  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día </w:t>
      </w:r>
      <w:r w:rsidR="001E295E">
        <w:rPr>
          <w:rFonts w:asciiTheme="minorHAnsi" w:hAnsiTheme="minorHAnsi"/>
        </w:rPr>
        <w:t>jueves 18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4D3B1010" w:rsidR="00275989" w:rsidRPr="00275989" w:rsidRDefault="00275989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E29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3BC474FE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9 de septiembre 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4BC7BA5A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9 de septiembre 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4C8298C8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Del 22 al 26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CFCCE2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275989" w:rsidRPr="00275989">
        <w:rPr>
          <w:rFonts w:asciiTheme="minorHAnsi" w:hAnsiTheme="minorHAnsi"/>
          <w:sz w:val="22"/>
          <w:szCs w:val="22"/>
        </w:rPr>
        <w:t>1</w:t>
      </w:r>
      <w:r w:rsidR="001E295E">
        <w:rPr>
          <w:rFonts w:asciiTheme="minorHAnsi" w:hAnsiTheme="minorHAnsi"/>
          <w:sz w:val="22"/>
          <w:szCs w:val="22"/>
        </w:rPr>
        <w:t>5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6T07:51:00Z</dcterms:created>
  <dcterms:modified xsi:type="dcterms:W3CDTF">2025-09-16T07:51:00Z</dcterms:modified>
</cp:coreProperties>
</file>